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, Performed Date: 19/3/2015 14:11</w:t>
      </w:r>
    </w:p>
    <w:p>
      <w:pPr>
        <w:pStyle w:val="Heading2"/>
      </w:pPr>
      <w:r>
        <w:t>Raw Radiology Report Extracted</w:t>
      </w:r>
    </w:p>
    <w:p>
      <w:r>
        <w:t>Visit Number: e0d6b750b9a1f4872020f74b2a5e1105f190849ce5a31b5fec729e3916c5f998</w:t>
      </w:r>
    </w:p>
    <w:p>
      <w:r>
        <w:t>Masked_PatientID: 1</w:t>
      </w:r>
    </w:p>
    <w:p>
      <w:r>
        <w:t>Order ID: a03e4c06cf82cdcaa458ac978d5cf95b3110f56d381f78039d5bb9112bf41bdd</w:t>
      </w:r>
    </w:p>
    <w:p>
      <w:r>
        <w:t>Order Name: Chest X-ray</w:t>
      </w:r>
    </w:p>
    <w:p>
      <w:r>
        <w:t>Result Item Code: CHE-NOV</w:t>
      </w:r>
    </w:p>
    <w:p>
      <w:r>
        <w:t>Performed Date Time: 19/3/2015 14:11</w:t>
      </w:r>
    </w:p>
    <w:p>
      <w:r>
        <w:t>Line Num: 1</w:t>
      </w:r>
    </w:p>
    <w:p>
      <w:r>
        <w:t>Text:             Post CABG.  The heart is enlarged.  There is a small residual left basal pleural  effusion.  Linear atelectasis is detected in the left mid zone.  The aorta is unfolded.   Known / Minor  Finalised by: &lt;DOCTOR&gt;</w:t>
      </w:r>
    </w:p>
    <w:p>
      <w:r>
        <w:t>Accession Number: e8006c98c760619ba922b58a2c124180ec77181004ba338094bcce5d8bf8edf5</w:t>
      </w:r>
    </w:p>
    <w:p>
      <w:r>
        <w:t>Updated Date Time: 19/3/2015 14:51</w:t>
      </w:r>
    </w:p>
    <w:p>
      <w:pPr>
        <w:pStyle w:val="Heading2"/>
      </w:pPr>
      <w:r>
        <w:t>Layman Explanation</w:t>
      </w:r>
    </w:p>
    <w:p>
      <w:r>
        <w:t>The heart appears larger than normal. There is a small amount of fluid in the left lower lung.  There is a small area of collapsed lung tissue in the middle part of the left lung.  The aorta, a major blood vessel, looks normal.</w:t>
      </w:r>
    </w:p>
    <w:p>
      <w:pPr>
        <w:pStyle w:val="Heading2"/>
      </w:pPr>
      <w:r>
        <w:t>Summary</w:t>
      </w:r>
    </w:p>
    <w:p>
      <w:r>
        <w:t>## Radiology Report Summary</w:t>
        <w:br/>
        <w:br/>
        <w:t>**Image Type:** Chest X-ray (likely post-operative)</w:t>
        <w:br/>
        <w:br/>
        <w:t xml:space="preserve">**1. Diseases:** </w:t>
        <w:br/>
        <w:t>- **NIL** (No specific disease names are mentioned in the report).</w:t>
        <w:br/>
        <w:br/>
        <w:t>**2. Organs:**</w:t>
        <w:br/>
        <w:t>- **Heart:** Enlarged</w:t>
        <w:br/>
        <w:t>- **Lungs:**</w:t>
        <w:br/>
        <w:t xml:space="preserve">    - Small residual left basal pleural effusion</w:t>
        <w:br/>
        <w:t xml:space="preserve">    - Linear atelectasis in the left mid zone</w:t>
        <w:br/>
        <w:t>- **Aorta:** Unfolded</w:t>
        <w:br/>
        <w:br/>
        <w:t>**3. Symptoms/Phenomena:**</w:t>
        <w:br/>
        <w:t>- **Enlarged Heart:** Suggests possible cardiac dysfunction or strain.</w:t>
        <w:br/>
        <w:t>- **Pleural Effusion:** A build-up of fluid in the space between the lung and the chest wall, which could be related to the recent surgery.</w:t>
        <w:br/>
        <w:t xml:space="preserve">- **Atelectasis:** A collapsed lung, which could be caused by the surgery or other underlying factors. </w:t>
        <w:br/>
        <w:t>- **Unfolded Aorta:** This is likely a normal finding in a post-CABG (Coronary Artery Bypass Grafting) patient.</w:t>
        <w:br/>
        <w:br/>
        <w:t>**Additional Notes:**</w:t>
        <w:br/>
        <w:t>- The phrase "Post CABG" indicates that the patient has undergone a heart bypass surgery recently.</w:t>
        <w:br/>
        <w:t>- The report mentions "Known / Minor" and "Finalised by: &lt;DOCTOR&gt;", suggesting that the findings are likely not of significant concern to the radiologist.</w:t>
        <w:br/>
        <w:br/>
        <w:t>**Overall, the report describes several post-operative findings, including an enlarged heart, pleural effusion, and atelectasis. These findings are likely related to the recent CABG surgery and may require further investigation and monitoring.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